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DA8144" w:rsidR="00DF4FD8" w:rsidRPr="00A410FF" w:rsidRDefault="00E943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FD9F30" w:rsidR="00222997" w:rsidRPr="0078428F" w:rsidRDefault="00E943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289B13" w:rsidR="00222997" w:rsidRPr="00927C1B" w:rsidRDefault="00E94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AEA057" w:rsidR="00222997" w:rsidRPr="00927C1B" w:rsidRDefault="00E94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AC7B81" w:rsidR="00222997" w:rsidRPr="00927C1B" w:rsidRDefault="00E94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42609F" w:rsidR="00222997" w:rsidRPr="00927C1B" w:rsidRDefault="00E94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7AB827" w:rsidR="00222997" w:rsidRPr="00927C1B" w:rsidRDefault="00E94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61F5CC" w:rsidR="00222997" w:rsidRPr="00927C1B" w:rsidRDefault="00E94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EC2E44" w:rsidR="00222997" w:rsidRPr="00927C1B" w:rsidRDefault="00E94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9DDB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EB66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3C57A8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C00238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ADEF92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6B145F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96512D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0FA09D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6ED58B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B2F2FA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D564C2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E347C7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8AE9F1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4D3790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88C156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99D43E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09E2B0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DD8195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B1B38C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78F277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3FE235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FEF8AE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600954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550920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C3E00A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54C40B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EDF7FB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091DDB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6E87B5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6AD1DE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168CF2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F4550A" w:rsidR="0041001E" w:rsidRPr="004B120E" w:rsidRDefault="00E94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6F45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C0F3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375B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43EC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38 Calendar</dc:title>
  <dc:subject>Free printable April 1738 Calendar</dc:subject>
  <dc:creator>General Blue Corporation</dc:creator>
  <keywords>April 1738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